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70" w:rsidRDefault="00AB7B70" w:rsidP="00AB7B70">
      <w:pPr>
        <w:jc w:val="center"/>
        <w:rPr>
          <w:b/>
          <w:sz w:val="32"/>
          <w:szCs w:val="32"/>
        </w:rPr>
      </w:pPr>
      <w:r w:rsidRPr="00835179">
        <w:rPr>
          <w:b/>
          <w:noProof/>
          <w:sz w:val="32"/>
          <w:szCs w:val="32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70" w:rsidRDefault="00AB7B70" w:rsidP="00AB7B70">
      <w:pPr>
        <w:jc w:val="center"/>
        <w:rPr>
          <w:b/>
          <w:sz w:val="32"/>
          <w:szCs w:val="32"/>
        </w:rPr>
      </w:pPr>
    </w:p>
    <w:p w:rsidR="00AB7B70" w:rsidRDefault="00AB7B70" w:rsidP="00AB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AB7B70" w:rsidRDefault="00AB7B70" w:rsidP="00AB7B70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AB7B70" w:rsidRDefault="00D4798E" w:rsidP="00AB7B70">
      <w:pPr>
        <w:pStyle w:val="1"/>
        <w:rPr>
          <w:b w:val="0"/>
          <w:bCs/>
          <w:sz w:val="28"/>
          <w:szCs w:val="28"/>
          <w:lang w:val="uk-UA"/>
        </w:rPr>
      </w:pPr>
      <w:r w:rsidRPr="00D4798E">
        <w:rPr>
          <w:b w:val="0"/>
          <w:bCs/>
          <w:sz w:val="28"/>
          <w:szCs w:val="28"/>
          <w:lang w:val="uk-UA"/>
        </w:rPr>
        <w:t>(восьме скликання)</w:t>
      </w:r>
    </w:p>
    <w:p w:rsidR="005A2CD4" w:rsidRPr="005A2CD4" w:rsidRDefault="005A2CD4" w:rsidP="005A2CD4">
      <w:pPr>
        <w:rPr>
          <w:lang w:val="uk-UA"/>
        </w:rPr>
      </w:pPr>
    </w:p>
    <w:p w:rsidR="00AB7B70" w:rsidRPr="002E2F52" w:rsidRDefault="00AB7B70" w:rsidP="00AB7B7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AB7B70" w:rsidRDefault="00AB7B70" w:rsidP="00AB7B70">
      <w:pPr>
        <w:rPr>
          <w:sz w:val="28"/>
          <w:lang w:val="uk-UA"/>
        </w:rPr>
      </w:pPr>
    </w:p>
    <w:p w:rsidR="00AB7B70" w:rsidRDefault="00AB7B70" w:rsidP="00AB7B70">
      <w:pPr>
        <w:jc w:val="both"/>
        <w:rPr>
          <w:bCs/>
          <w:sz w:val="28"/>
          <w:szCs w:val="28"/>
          <w:lang w:val="uk-UA"/>
        </w:rPr>
      </w:pPr>
    </w:p>
    <w:p w:rsidR="00AB7B70" w:rsidRDefault="0054786C" w:rsidP="00AB7B70">
      <w:pPr>
        <w:jc w:val="both"/>
        <w:rPr>
          <w:bCs/>
          <w:sz w:val="28"/>
          <w:szCs w:val="28"/>
          <w:lang w:val="uk-UA"/>
        </w:rPr>
      </w:pPr>
      <w:r w:rsidRPr="00AB7B70">
        <w:rPr>
          <w:bCs/>
          <w:sz w:val="28"/>
          <w:szCs w:val="28"/>
          <w:lang w:val="uk-UA"/>
        </w:rPr>
        <w:t xml:space="preserve">Про </w:t>
      </w:r>
      <w:r w:rsidR="00AB7B70" w:rsidRPr="00AB7B70">
        <w:rPr>
          <w:bCs/>
          <w:sz w:val="28"/>
          <w:szCs w:val="28"/>
          <w:lang w:val="uk-UA"/>
        </w:rPr>
        <w:t>затвердження структури</w:t>
      </w:r>
    </w:p>
    <w:p w:rsidR="00AB7B70" w:rsidRDefault="00AB7B70" w:rsidP="00AB7B70">
      <w:pPr>
        <w:jc w:val="both"/>
        <w:rPr>
          <w:bCs/>
          <w:sz w:val="28"/>
          <w:szCs w:val="28"/>
          <w:lang w:val="uk-UA"/>
        </w:rPr>
      </w:pPr>
      <w:r w:rsidRPr="00AB7B70">
        <w:rPr>
          <w:bCs/>
          <w:sz w:val="28"/>
          <w:szCs w:val="28"/>
          <w:lang w:val="uk-UA"/>
        </w:rPr>
        <w:t xml:space="preserve">та загальної чисельності </w:t>
      </w:r>
    </w:p>
    <w:p w:rsidR="0067596F" w:rsidRPr="00AB7B70" w:rsidRDefault="00AB7B70" w:rsidP="00AB7B70">
      <w:pPr>
        <w:jc w:val="both"/>
        <w:rPr>
          <w:bCs/>
          <w:sz w:val="28"/>
          <w:szCs w:val="28"/>
          <w:lang w:val="uk-UA"/>
        </w:rPr>
      </w:pPr>
      <w:r w:rsidRPr="00AB7B70">
        <w:rPr>
          <w:bCs/>
          <w:sz w:val="28"/>
          <w:szCs w:val="28"/>
          <w:lang w:val="uk-UA"/>
        </w:rPr>
        <w:t>Березанської міської ради на 2022 рік</w:t>
      </w:r>
    </w:p>
    <w:p w:rsidR="0067596F" w:rsidRDefault="0067596F" w:rsidP="0067596F">
      <w:pPr>
        <w:ind w:firstLine="720"/>
        <w:rPr>
          <w:sz w:val="28"/>
          <w:lang w:val="uk-UA"/>
        </w:rPr>
      </w:pPr>
    </w:p>
    <w:p w:rsidR="002A2E00" w:rsidRDefault="002A2E00" w:rsidP="004D65D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E74B0">
        <w:rPr>
          <w:sz w:val="28"/>
          <w:szCs w:val="28"/>
          <w:lang w:val="uk-UA"/>
        </w:rPr>
        <w:t>Відповідно до статей 26,</w:t>
      </w:r>
      <w:r w:rsidR="00AB7B70">
        <w:rPr>
          <w:sz w:val="28"/>
          <w:szCs w:val="28"/>
          <w:lang w:val="uk-UA"/>
        </w:rPr>
        <w:t xml:space="preserve"> 42,</w:t>
      </w:r>
      <w:r w:rsidR="003E727C">
        <w:rPr>
          <w:sz w:val="28"/>
          <w:szCs w:val="28"/>
          <w:lang w:val="uk-UA"/>
        </w:rPr>
        <w:t xml:space="preserve">54 </w:t>
      </w:r>
      <w:r w:rsidRPr="00DE74B0">
        <w:rPr>
          <w:sz w:val="28"/>
          <w:szCs w:val="28"/>
          <w:lang w:val="uk-UA"/>
        </w:rPr>
        <w:t>Закону України „Про місцеве самоврядування в Україні“,</w:t>
      </w:r>
      <w:r w:rsidR="00577634" w:rsidRPr="00DE74B0">
        <w:rPr>
          <w:sz w:val="28"/>
          <w:szCs w:val="28"/>
          <w:lang w:val="uk-UA"/>
        </w:rPr>
        <w:t xml:space="preserve">керуючись Регламентом Березанської міської ради  </w:t>
      </w:r>
      <w:r w:rsidR="00577634" w:rsidRPr="003E727C">
        <w:rPr>
          <w:sz w:val="28"/>
          <w:szCs w:val="28"/>
        </w:rPr>
        <w:t>VII</w:t>
      </w:r>
      <w:r w:rsidR="00577634" w:rsidRPr="00DE74B0">
        <w:rPr>
          <w:sz w:val="28"/>
          <w:szCs w:val="28"/>
          <w:lang w:val="uk-UA"/>
        </w:rPr>
        <w:t xml:space="preserve">І  скликання, затвердженого рішенням </w:t>
      </w:r>
      <w:r w:rsidR="00577634">
        <w:rPr>
          <w:sz w:val="28"/>
          <w:szCs w:val="28"/>
          <w:lang w:val="uk-UA"/>
        </w:rPr>
        <w:t>Береза</w:t>
      </w:r>
      <w:r w:rsidR="00577634" w:rsidRPr="00DE74B0">
        <w:rPr>
          <w:sz w:val="28"/>
          <w:szCs w:val="28"/>
          <w:lang w:val="uk-UA"/>
        </w:rPr>
        <w:t xml:space="preserve">нської міської ради </w:t>
      </w:r>
      <w:r w:rsidR="00577634">
        <w:rPr>
          <w:sz w:val="28"/>
          <w:szCs w:val="28"/>
          <w:lang w:val="uk-UA"/>
        </w:rPr>
        <w:t xml:space="preserve">від </w:t>
      </w:r>
      <w:r w:rsidR="00577634" w:rsidRPr="00DE74B0">
        <w:rPr>
          <w:sz w:val="28"/>
          <w:szCs w:val="28"/>
          <w:lang w:val="uk-UA"/>
        </w:rPr>
        <w:t>19.11.2020№14-02-</w:t>
      </w:r>
      <w:r w:rsidR="00577634" w:rsidRPr="003E727C">
        <w:rPr>
          <w:sz w:val="28"/>
          <w:szCs w:val="28"/>
        </w:rPr>
        <w:t>VIII</w:t>
      </w:r>
      <w:r w:rsidR="00AB7B70">
        <w:rPr>
          <w:sz w:val="28"/>
          <w:szCs w:val="28"/>
          <w:lang w:val="uk-UA"/>
        </w:rPr>
        <w:t>,</w:t>
      </w:r>
      <w:r w:rsidRPr="00DE74B0">
        <w:rPr>
          <w:sz w:val="28"/>
          <w:szCs w:val="28"/>
          <w:lang w:val="uk-UA"/>
        </w:rPr>
        <w:t xml:space="preserve">з метою </w:t>
      </w:r>
      <w:r w:rsidR="00CC062A">
        <w:rPr>
          <w:sz w:val="28"/>
          <w:szCs w:val="28"/>
          <w:lang w:val="uk-UA"/>
        </w:rPr>
        <w:t>забезпечення ефектив</w:t>
      </w:r>
      <w:r w:rsidRPr="00DE74B0">
        <w:rPr>
          <w:sz w:val="28"/>
          <w:szCs w:val="28"/>
          <w:lang w:val="uk-UA"/>
        </w:rPr>
        <w:t>но</w:t>
      </w:r>
      <w:r w:rsidR="00AB7B70">
        <w:rPr>
          <w:sz w:val="28"/>
          <w:szCs w:val="28"/>
          <w:lang w:val="uk-UA"/>
        </w:rPr>
        <w:t xml:space="preserve">ї роботи апарату Березанської міської ради та її виконавчих органів, реалізації покладених на них повноважень, </w:t>
      </w:r>
      <w:r w:rsidR="008F0D2D">
        <w:rPr>
          <w:sz w:val="28"/>
          <w:szCs w:val="28"/>
          <w:lang w:val="uk-UA"/>
        </w:rPr>
        <w:t xml:space="preserve"> міськ</w:t>
      </w:r>
      <w:r w:rsidR="000F29A6">
        <w:rPr>
          <w:sz w:val="28"/>
          <w:szCs w:val="28"/>
          <w:lang w:val="uk-UA"/>
        </w:rPr>
        <w:t>а</w:t>
      </w:r>
      <w:r w:rsidR="008F0D2D">
        <w:rPr>
          <w:sz w:val="28"/>
          <w:szCs w:val="28"/>
          <w:lang w:val="uk-UA"/>
        </w:rPr>
        <w:t xml:space="preserve"> рад</w:t>
      </w:r>
      <w:r w:rsidR="000F29A6">
        <w:rPr>
          <w:sz w:val="28"/>
          <w:szCs w:val="28"/>
          <w:lang w:val="uk-UA"/>
        </w:rPr>
        <w:t>а</w:t>
      </w:r>
      <w:bookmarkStart w:id="0" w:name="_GoBack"/>
      <w:bookmarkEnd w:id="0"/>
    </w:p>
    <w:p w:rsidR="0067596F" w:rsidRDefault="0067596F" w:rsidP="0067596F">
      <w:pPr>
        <w:ind w:firstLine="72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7596F" w:rsidRPr="005A2CD4" w:rsidRDefault="0067596F" w:rsidP="005A2CD4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5A2CD4">
        <w:rPr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67596F" w:rsidRPr="00426EC4" w:rsidRDefault="0067596F" w:rsidP="0067596F">
      <w:pPr>
        <w:ind w:firstLine="720"/>
        <w:rPr>
          <w:bCs/>
          <w:color w:val="000000"/>
          <w:sz w:val="14"/>
          <w:szCs w:val="26"/>
          <w:shd w:val="clear" w:color="auto" w:fill="FFFFFF"/>
          <w:lang w:val="uk-UA"/>
        </w:rPr>
      </w:pPr>
    </w:p>
    <w:p w:rsidR="008D6481" w:rsidRDefault="00AB7B70" w:rsidP="000F29A6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труктуру апарату Березанської міської ради та виконавчих органів на 2022 рік (додається).</w:t>
      </w:r>
    </w:p>
    <w:p w:rsidR="00AB7B70" w:rsidRDefault="00AB7B70" w:rsidP="000F29A6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загальну чисельність апарату Березанської міської ради та виконавчих органів на 2022 рік в кількості 117 штатних одиниць (додається).</w:t>
      </w:r>
    </w:p>
    <w:p w:rsidR="00AB7B70" w:rsidRDefault="00AB7B70" w:rsidP="000F29A6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ти таким, що втратило </w:t>
      </w:r>
      <w:r w:rsidR="000F29A6">
        <w:rPr>
          <w:sz w:val="28"/>
          <w:szCs w:val="28"/>
          <w:lang w:val="uk-UA"/>
        </w:rPr>
        <w:t>чи</w:t>
      </w:r>
      <w:r w:rsidR="00D4798E">
        <w:rPr>
          <w:sz w:val="28"/>
          <w:szCs w:val="28"/>
          <w:lang w:val="uk-UA"/>
        </w:rPr>
        <w:t>нн</w:t>
      </w:r>
      <w:r w:rsidR="000F29A6">
        <w:rPr>
          <w:sz w:val="28"/>
          <w:szCs w:val="28"/>
          <w:lang w:val="uk-UA"/>
        </w:rPr>
        <w:t>ість</w:t>
      </w:r>
      <w:r w:rsidR="00A705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ня Березанської міської ради від 12.01.2021 № 96-06-</w:t>
      </w:r>
      <w:r>
        <w:rPr>
          <w:sz w:val="28"/>
          <w:szCs w:val="28"/>
          <w:lang w:val="en-US"/>
        </w:rPr>
        <w:t>VIII</w:t>
      </w:r>
      <w:r w:rsidR="00A70591">
        <w:rPr>
          <w:sz w:val="28"/>
          <w:szCs w:val="28"/>
          <w:lang w:val="uk-UA"/>
        </w:rPr>
        <w:t>.</w:t>
      </w:r>
    </w:p>
    <w:p w:rsidR="0067596F" w:rsidRPr="00FC3BF5" w:rsidRDefault="00AB7B70" w:rsidP="00AB7B7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F29A6">
        <w:rPr>
          <w:sz w:val="28"/>
          <w:szCs w:val="28"/>
          <w:lang w:val="uk-UA"/>
        </w:rPr>
        <w:t>4</w:t>
      </w:r>
      <w:r w:rsidR="0067596F">
        <w:rPr>
          <w:sz w:val="28"/>
          <w:szCs w:val="28"/>
          <w:lang w:val="uk-UA"/>
        </w:rPr>
        <w:t xml:space="preserve">. </w:t>
      </w:r>
      <w:r w:rsidR="0067596F" w:rsidRPr="00954F4C">
        <w:rPr>
          <w:sz w:val="28"/>
          <w:szCs w:val="28"/>
          <w:lang w:val="uk-UA"/>
        </w:rPr>
        <w:t>Контроль за виконання</w:t>
      </w:r>
      <w:r w:rsidR="0067596F">
        <w:rPr>
          <w:sz w:val="28"/>
          <w:szCs w:val="28"/>
          <w:lang w:val="uk-UA"/>
        </w:rPr>
        <w:t xml:space="preserve">м рішення покласти на </w:t>
      </w:r>
      <w:r w:rsidR="00564441">
        <w:rPr>
          <w:sz w:val="28"/>
          <w:szCs w:val="28"/>
          <w:lang w:val="uk-UA"/>
        </w:rPr>
        <w:t>першого заступника міського голови Хруля Р.Ф. та на</w:t>
      </w:r>
      <w:r w:rsidR="00BE2099"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</w:t>
      </w:r>
      <w:r w:rsidR="005A2CD4">
        <w:rPr>
          <w:color w:val="000000"/>
          <w:sz w:val="28"/>
          <w:szCs w:val="28"/>
          <w:shd w:val="clear" w:color="auto" w:fill="FFFFFF"/>
          <w:lang w:val="uk-UA"/>
        </w:rPr>
        <w:t xml:space="preserve">депутатську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ісію міської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 xml:space="preserve"> ради</w:t>
      </w:r>
      <w:r w:rsidR="0067596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 xml:space="preserve">з питань </w:t>
      </w:r>
      <w:r w:rsidR="00730DF8">
        <w:rPr>
          <w:color w:val="000000"/>
          <w:sz w:val="28"/>
          <w:szCs w:val="28"/>
          <w:shd w:val="clear" w:color="auto" w:fill="FFFFFF"/>
          <w:lang w:val="uk-UA"/>
        </w:rPr>
        <w:t>бюджету та фінансів, соціально</w:t>
      </w:r>
      <w:r w:rsidR="00BE2099">
        <w:rPr>
          <w:color w:val="000000"/>
          <w:sz w:val="28"/>
          <w:szCs w:val="28"/>
          <w:shd w:val="clear" w:color="auto" w:fill="FFFFFF"/>
          <w:lang w:val="uk-UA"/>
        </w:rPr>
        <w:t>-економічного розвитку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>, підприємництва, регуляторної політики, торгівлі, захисту прав споживачів</w:t>
      </w:r>
      <w:r w:rsidR="0067596F" w:rsidRPr="00954F4C">
        <w:rPr>
          <w:sz w:val="28"/>
          <w:szCs w:val="28"/>
          <w:lang w:val="uk-UA"/>
        </w:rPr>
        <w:t>.</w:t>
      </w:r>
    </w:p>
    <w:p w:rsidR="0067596F" w:rsidRDefault="0067596F" w:rsidP="0067596F">
      <w:pPr>
        <w:rPr>
          <w:sz w:val="26"/>
          <w:szCs w:val="26"/>
          <w:lang w:val="uk-UA"/>
        </w:rPr>
      </w:pPr>
    </w:p>
    <w:p w:rsidR="0067596F" w:rsidRDefault="0067596F" w:rsidP="0067596F">
      <w:pPr>
        <w:rPr>
          <w:sz w:val="26"/>
          <w:szCs w:val="26"/>
          <w:lang w:val="uk-UA"/>
        </w:rPr>
      </w:pPr>
    </w:p>
    <w:p w:rsidR="00564441" w:rsidRDefault="00564441" w:rsidP="0005548C">
      <w:pPr>
        <w:pStyle w:val="aa"/>
        <w:rPr>
          <w:sz w:val="28"/>
          <w:szCs w:val="28"/>
          <w:lang w:val="uk-UA"/>
        </w:rPr>
      </w:pPr>
      <w:r w:rsidRPr="0005548C">
        <w:rPr>
          <w:sz w:val="28"/>
          <w:szCs w:val="28"/>
          <w:lang w:val="uk-UA"/>
        </w:rPr>
        <w:t xml:space="preserve">Міський голова </w:t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="0080341B">
        <w:rPr>
          <w:sz w:val="28"/>
          <w:szCs w:val="28"/>
          <w:lang w:val="uk-UA"/>
        </w:rPr>
        <w:t>Володимир ТИМЧЕНК</w:t>
      </w:r>
      <w:r w:rsidR="008D3897">
        <w:rPr>
          <w:sz w:val="28"/>
          <w:szCs w:val="28"/>
          <w:lang w:val="uk-UA"/>
        </w:rPr>
        <w:t>О</w:t>
      </w:r>
    </w:p>
    <w:p w:rsidR="00D4798E" w:rsidRDefault="00D4798E" w:rsidP="0005548C">
      <w:pPr>
        <w:pStyle w:val="aa"/>
        <w:rPr>
          <w:sz w:val="28"/>
          <w:szCs w:val="28"/>
          <w:lang w:val="uk-UA"/>
        </w:rPr>
      </w:pPr>
    </w:p>
    <w:p w:rsidR="00D4798E" w:rsidRDefault="00D4798E" w:rsidP="0005548C">
      <w:pPr>
        <w:pStyle w:val="aa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Березань</w:t>
      </w:r>
    </w:p>
    <w:p w:rsidR="00D4798E" w:rsidRDefault="00D4798E" w:rsidP="0005548C">
      <w:pPr>
        <w:pStyle w:val="aa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.12.2021</w:t>
      </w:r>
    </w:p>
    <w:p w:rsidR="00D4798E" w:rsidRPr="00D4798E" w:rsidRDefault="005A2CD4" w:rsidP="006C78A2">
      <w:pPr>
        <w:pStyle w:val="aa"/>
        <w:rPr>
          <w:b/>
          <w:bCs/>
          <w:sz w:val="32"/>
          <w:szCs w:val="32"/>
        </w:rPr>
      </w:pPr>
      <w:r>
        <w:rPr>
          <w:sz w:val="28"/>
          <w:szCs w:val="28"/>
          <w:lang w:val="uk-UA"/>
        </w:rPr>
        <w:t xml:space="preserve">№ </w:t>
      </w:r>
      <w:r w:rsidR="00D4798E">
        <w:rPr>
          <w:sz w:val="28"/>
          <w:szCs w:val="28"/>
          <w:lang w:val="uk-UA"/>
        </w:rPr>
        <w:t>364-31-</w:t>
      </w:r>
      <w:r w:rsidR="00D4798E">
        <w:rPr>
          <w:sz w:val="28"/>
          <w:szCs w:val="28"/>
          <w:lang w:val="en-US"/>
        </w:rPr>
        <w:t>VIII</w:t>
      </w:r>
    </w:p>
    <w:sectPr w:rsidR="00D4798E" w:rsidRPr="00D4798E" w:rsidSect="006C78A2">
      <w:headerReference w:type="default" r:id="rId9"/>
      <w:pgSz w:w="11906" w:h="16838"/>
      <w:pgMar w:top="680" w:right="567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49A" w:rsidRDefault="0040549A" w:rsidP="00E46515">
      <w:r>
        <w:separator/>
      </w:r>
    </w:p>
  </w:endnote>
  <w:endnote w:type="continuationSeparator" w:id="1">
    <w:p w:rsidR="0040549A" w:rsidRDefault="0040549A" w:rsidP="00E4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49A" w:rsidRDefault="0040549A" w:rsidP="00E46515">
      <w:r>
        <w:separator/>
      </w:r>
    </w:p>
  </w:footnote>
  <w:footnote w:type="continuationSeparator" w:id="1">
    <w:p w:rsidR="0040549A" w:rsidRDefault="0040549A" w:rsidP="00E4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00" w:rsidRPr="00E4729B" w:rsidRDefault="002A2E00" w:rsidP="0067596F">
    <w:pPr>
      <w:pStyle w:val="a7"/>
      <w:jc w:val="right"/>
      <w:rPr>
        <w:sz w:val="24"/>
        <w:szCs w:val="24"/>
        <w:lang w:val="uk-UA"/>
      </w:rPr>
    </w:pPr>
  </w:p>
  <w:p w:rsidR="002A2E00" w:rsidRPr="00BE0E85" w:rsidRDefault="002A2E00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279C"/>
    <w:multiLevelType w:val="hybridMultilevel"/>
    <w:tmpl w:val="0FF45CA4"/>
    <w:lvl w:ilvl="0" w:tplc="2D76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D7845"/>
    <w:multiLevelType w:val="hybridMultilevel"/>
    <w:tmpl w:val="9B9C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3766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2F2315A"/>
    <w:multiLevelType w:val="hybridMultilevel"/>
    <w:tmpl w:val="7ABCE20E"/>
    <w:lvl w:ilvl="0" w:tplc="69B4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64720"/>
    <w:multiLevelType w:val="hybridMultilevel"/>
    <w:tmpl w:val="E970F1E6"/>
    <w:lvl w:ilvl="0" w:tplc="93F82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C56D4"/>
    <w:multiLevelType w:val="hybridMultilevel"/>
    <w:tmpl w:val="91004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913A52"/>
    <w:multiLevelType w:val="hybridMultilevel"/>
    <w:tmpl w:val="7ED065D0"/>
    <w:lvl w:ilvl="0" w:tplc="5B0C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5B062D"/>
    <w:multiLevelType w:val="hybridMultilevel"/>
    <w:tmpl w:val="A9BAE82E"/>
    <w:lvl w:ilvl="0" w:tplc="705C1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D584C"/>
    <w:multiLevelType w:val="hybridMultilevel"/>
    <w:tmpl w:val="3C5639CA"/>
    <w:lvl w:ilvl="0" w:tplc="490E0B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B6A77A9"/>
    <w:multiLevelType w:val="hybridMultilevel"/>
    <w:tmpl w:val="58E2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96F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BD2"/>
    <w:rsid w:val="00000D33"/>
    <w:rsid w:val="0000104C"/>
    <w:rsid w:val="00001315"/>
    <w:rsid w:val="0000142D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8AF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7E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7B7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4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9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3E93"/>
    <w:rsid w:val="000540F6"/>
    <w:rsid w:val="0005418E"/>
    <w:rsid w:val="00054478"/>
    <w:rsid w:val="00054649"/>
    <w:rsid w:val="00055063"/>
    <w:rsid w:val="0005535A"/>
    <w:rsid w:val="0005541B"/>
    <w:rsid w:val="0005548C"/>
    <w:rsid w:val="00055A8B"/>
    <w:rsid w:val="00055BF8"/>
    <w:rsid w:val="00055D0B"/>
    <w:rsid w:val="00056200"/>
    <w:rsid w:val="0005640E"/>
    <w:rsid w:val="00056715"/>
    <w:rsid w:val="000569E5"/>
    <w:rsid w:val="00056A18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6B5"/>
    <w:rsid w:val="0006074C"/>
    <w:rsid w:val="00060824"/>
    <w:rsid w:val="0006092B"/>
    <w:rsid w:val="00060A76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2CF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1B95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909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C8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2B1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1ED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9A6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D59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1F3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48E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759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625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8BE"/>
    <w:rsid w:val="00170B1F"/>
    <w:rsid w:val="00170BDB"/>
    <w:rsid w:val="00170C69"/>
    <w:rsid w:val="00170DC2"/>
    <w:rsid w:val="00170E0D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ACF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AFF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2A"/>
    <w:rsid w:val="00192253"/>
    <w:rsid w:val="001924D6"/>
    <w:rsid w:val="001927DC"/>
    <w:rsid w:val="0019291F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DD3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419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833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571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259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2A0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28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12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15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CF2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39E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77997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AF7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76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E00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51F5"/>
    <w:rsid w:val="002A536D"/>
    <w:rsid w:val="002A5B59"/>
    <w:rsid w:val="002A5C3E"/>
    <w:rsid w:val="002A5EFF"/>
    <w:rsid w:val="002A6237"/>
    <w:rsid w:val="002A636E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AD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0AB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599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080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DA9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B9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9BF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A1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6F4F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51D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84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7C8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27C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6AE"/>
    <w:rsid w:val="003F4912"/>
    <w:rsid w:val="003F4C55"/>
    <w:rsid w:val="003F536C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2E41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1B"/>
    <w:rsid w:val="00404748"/>
    <w:rsid w:val="00404897"/>
    <w:rsid w:val="00404C50"/>
    <w:rsid w:val="00404F91"/>
    <w:rsid w:val="004051F3"/>
    <w:rsid w:val="0040549A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CB1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DB5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E14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D9D"/>
    <w:rsid w:val="00434E08"/>
    <w:rsid w:val="004355D1"/>
    <w:rsid w:val="00435618"/>
    <w:rsid w:val="0043566C"/>
    <w:rsid w:val="00435953"/>
    <w:rsid w:val="00435EB4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EF"/>
    <w:rsid w:val="004544F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664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586E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881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C15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98C"/>
    <w:rsid w:val="004C7EAD"/>
    <w:rsid w:val="004D02F1"/>
    <w:rsid w:val="004D032A"/>
    <w:rsid w:val="004D0350"/>
    <w:rsid w:val="004D054C"/>
    <w:rsid w:val="004D05F2"/>
    <w:rsid w:val="004D0790"/>
    <w:rsid w:val="004D0BC0"/>
    <w:rsid w:val="004D0D1A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D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74F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3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593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E37"/>
    <w:rsid w:val="005050C1"/>
    <w:rsid w:val="00505595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5A4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513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1EE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41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6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071"/>
    <w:rsid w:val="0056421F"/>
    <w:rsid w:val="00564398"/>
    <w:rsid w:val="00564441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634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69"/>
    <w:rsid w:val="00582C47"/>
    <w:rsid w:val="00582DB2"/>
    <w:rsid w:val="00583701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E75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D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0FE9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7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98B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230"/>
    <w:rsid w:val="005E1317"/>
    <w:rsid w:val="005E13B2"/>
    <w:rsid w:val="005E13E5"/>
    <w:rsid w:val="005E15C7"/>
    <w:rsid w:val="005E1773"/>
    <w:rsid w:val="005E1B05"/>
    <w:rsid w:val="005E1B1A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3DD3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5E8"/>
    <w:rsid w:val="005E7605"/>
    <w:rsid w:val="005E775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952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2F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9A1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4E1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4C7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74A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595"/>
    <w:rsid w:val="0066666A"/>
    <w:rsid w:val="00666832"/>
    <w:rsid w:val="0066688E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E55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96F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8A2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0A8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08E"/>
    <w:rsid w:val="00730373"/>
    <w:rsid w:val="0073037E"/>
    <w:rsid w:val="00730388"/>
    <w:rsid w:val="00730856"/>
    <w:rsid w:val="00730A70"/>
    <w:rsid w:val="00730AB6"/>
    <w:rsid w:val="00730BD9"/>
    <w:rsid w:val="00730C5B"/>
    <w:rsid w:val="00730DF8"/>
    <w:rsid w:val="00730E7B"/>
    <w:rsid w:val="00730EC5"/>
    <w:rsid w:val="00730F03"/>
    <w:rsid w:val="00731309"/>
    <w:rsid w:val="00731462"/>
    <w:rsid w:val="00731800"/>
    <w:rsid w:val="00731B18"/>
    <w:rsid w:val="00731D29"/>
    <w:rsid w:val="00731EB0"/>
    <w:rsid w:val="00731F9C"/>
    <w:rsid w:val="00732169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4FA"/>
    <w:rsid w:val="00772B33"/>
    <w:rsid w:val="00772C35"/>
    <w:rsid w:val="00772E9B"/>
    <w:rsid w:val="0077309E"/>
    <w:rsid w:val="007731E0"/>
    <w:rsid w:val="00773769"/>
    <w:rsid w:val="007737A7"/>
    <w:rsid w:val="00773855"/>
    <w:rsid w:val="00773924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88D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0B2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5E1F"/>
    <w:rsid w:val="00796079"/>
    <w:rsid w:val="007960C6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7B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61B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41B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9C7"/>
    <w:rsid w:val="00805A18"/>
    <w:rsid w:val="00805A22"/>
    <w:rsid w:val="00805BA9"/>
    <w:rsid w:val="00805C53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7FA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5B9"/>
    <w:rsid w:val="0082079E"/>
    <w:rsid w:val="00820834"/>
    <w:rsid w:val="00820856"/>
    <w:rsid w:val="0082091A"/>
    <w:rsid w:val="00820A5F"/>
    <w:rsid w:val="00820AEC"/>
    <w:rsid w:val="00820CE7"/>
    <w:rsid w:val="00820D12"/>
    <w:rsid w:val="00820ECB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3FE7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5EF1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DE8"/>
    <w:rsid w:val="00831E71"/>
    <w:rsid w:val="00831FB1"/>
    <w:rsid w:val="00832022"/>
    <w:rsid w:val="0083204B"/>
    <w:rsid w:val="00832174"/>
    <w:rsid w:val="0083231C"/>
    <w:rsid w:val="008323C2"/>
    <w:rsid w:val="00832A0E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088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6F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4FC2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7CA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6B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210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10D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A51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897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481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1A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B90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D2D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0A8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3FA7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CD2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0CF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EAF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37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0FAE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912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527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BB7"/>
    <w:rsid w:val="00976F36"/>
    <w:rsid w:val="0097712B"/>
    <w:rsid w:val="009771AC"/>
    <w:rsid w:val="0097723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87DF5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5B5"/>
    <w:rsid w:val="009946C7"/>
    <w:rsid w:val="009947CD"/>
    <w:rsid w:val="00994AF7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05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1FB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0F30"/>
    <w:rsid w:val="009E105C"/>
    <w:rsid w:val="009E10FA"/>
    <w:rsid w:val="009E11F1"/>
    <w:rsid w:val="009E13DF"/>
    <w:rsid w:val="009E146D"/>
    <w:rsid w:val="009E161C"/>
    <w:rsid w:val="009E17C8"/>
    <w:rsid w:val="009E18F4"/>
    <w:rsid w:val="009E1B6F"/>
    <w:rsid w:val="009E1C58"/>
    <w:rsid w:val="009E1F64"/>
    <w:rsid w:val="009E1FD5"/>
    <w:rsid w:val="009E214F"/>
    <w:rsid w:val="009E2265"/>
    <w:rsid w:val="009E2354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2C97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295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07C9F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B45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61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591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73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1F"/>
    <w:rsid w:val="00A838A6"/>
    <w:rsid w:val="00A8397A"/>
    <w:rsid w:val="00A83BC8"/>
    <w:rsid w:val="00A83CAB"/>
    <w:rsid w:val="00A840C2"/>
    <w:rsid w:val="00A84772"/>
    <w:rsid w:val="00A848DF"/>
    <w:rsid w:val="00A848F3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5EB9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3FC"/>
    <w:rsid w:val="00A91777"/>
    <w:rsid w:val="00A9197D"/>
    <w:rsid w:val="00A9197F"/>
    <w:rsid w:val="00A920E7"/>
    <w:rsid w:val="00A92586"/>
    <w:rsid w:val="00A925A0"/>
    <w:rsid w:val="00A92924"/>
    <w:rsid w:val="00A92B4B"/>
    <w:rsid w:val="00A92CAA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97FDC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427"/>
    <w:rsid w:val="00AA3610"/>
    <w:rsid w:val="00AA3748"/>
    <w:rsid w:val="00AA3B2F"/>
    <w:rsid w:val="00AA3B9F"/>
    <w:rsid w:val="00AA3C98"/>
    <w:rsid w:val="00AA3CCE"/>
    <w:rsid w:val="00AA3DD5"/>
    <w:rsid w:val="00AA40F3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B8A"/>
    <w:rsid w:val="00AB4E25"/>
    <w:rsid w:val="00AB5169"/>
    <w:rsid w:val="00AB51A1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B70"/>
    <w:rsid w:val="00AB7B8E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3BA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41E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8EE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3CE0"/>
    <w:rsid w:val="00B23ED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D87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475"/>
    <w:rsid w:val="00B30A08"/>
    <w:rsid w:val="00B30D47"/>
    <w:rsid w:val="00B312A9"/>
    <w:rsid w:val="00B3151A"/>
    <w:rsid w:val="00B3168B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07C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703"/>
    <w:rsid w:val="00B93862"/>
    <w:rsid w:val="00B93B93"/>
    <w:rsid w:val="00B93C4F"/>
    <w:rsid w:val="00B9400D"/>
    <w:rsid w:val="00B9424A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2F6C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099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A46"/>
    <w:rsid w:val="00C00B29"/>
    <w:rsid w:val="00C00D37"/>
    <w:rsid w:val="00C00D6D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93E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64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685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3ADC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62A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30A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58"/>
    <w:rsid w:val="00CF1B7D"/>
    <w:rsid w:val="00CF1D3A"/>
    <w:rsid w:val="00CF223C"/>
    <w:rsid w:val="00CF24A0"/>
    <w:rsid w:val="00CF26A4"/>
    <w:rsid w:val="00CF28D8"/>
    <w:rsid w:val="00CF2A33"/>
    <w:rsid w:val="00CF2A50"/>
    <w:rsid w:val="00CF2DB9"/>
    <w:rsid w:val="00CF2F66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0E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0EDC"/>
    <w:rsid w:val="00D113CE"/>
    <w:rsid w:val="00D11477"/>
    <w:rsid w:val="00D11567"/>
    <w:rsid w:val="00D117CF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9BD"/>
    <w:rsid w:val="00D40FFC"/>
    <w:rsid w:val="00D41191"/>
    <w:rsid w:val="00D4136E"/>
    <w:rsid w:val="00D41895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98E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1B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993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0E"/>
    <w:rsid w:val="00D83FC2"/>
    <w:rsid w:val="00D840CA"/>
    <w:rsid w:val="00D84258"/>
    <w:rsid w:val="00D84732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B46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2CB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4B0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28B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7F7"/>
    <w:rsid w:val="00E35948"/>
    <w:rsid w:val="00E359A2"/>
    <w:rsid w:val="00E35B00"/>
    <w:rsid w:val="00E35B2E"/>
    <w:rsid w:val="00E35CD7"/>
    <w:rsid w:val="00E36040"/>
    <w:rsid w:val="00E3658B"/>
    <w:rsid w:val="00E36817"/>
    <w:rsid w:val="00E36861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3F24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515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18"/>
    <w:rsid w:val="00E7497F"/>
    <w:rsid w:val="00E74C1C"/>
    <w:rsid w:val="00E74CB6"/>
    <w:rsid w:val="00E75230"/>
    <w:rsid w:val="00E7523C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69F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6F6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A1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874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8FE"/>
    <w:rsid w:val="00F1798C"/>
    <w:rsid w:val="00F17AFD"/>
    <w:rsid w:val="00F17BD4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36A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DC4"/>
    <w:rsid w:val="00F42EAD"/>
    <w:rsid w:val="00F43027"/>
    <w:rsid w:val="00F431DC"/>
    <w:rsid w:val="00F432B5"/>
    <w:rsid w:val="00F43545"/>
    <w:rsid w:val="00F4369A"/>
    <w:rsid w:val="00F43708"/>
    <w:rsid w:val="00F437F3"/>
    <w:rsid w:val="00F439AA"/>
    <w:rsid w:val="00F43C0B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99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8AB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849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3FF7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398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5C6"/>
    <w:rsid w:val="00FB0715"/>
    <w:rsid w:val="00FB0A68"/>
    <w:rsid w:val="00FB0B3A"/>
    <w:rsid w:val="00FB0F75"/>
    <w:rsid w:val="00FB11AC"/>
    <w:rsid w:val="00FB11AE"/>
    <w:rsid w:val="00FB13BE"/>
    <w:rsid w:val="00FB1513"/>
    <w:rsid w:val="00FB1519"/>
    <w:rsid w:val="00FB18B5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0BD2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0E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96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7596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59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67596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59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67596F"/>
  </w:style>
  <w:style w:type="paragraph" w:styleId="a5">
    <w:name w:val="List Paragraph"/>
    <w:basedOn w:val="a"/>
    <w:uiPriority w:val="34"/>
    <w:qFormat/>
    <w:rsid w:val="0067596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67596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7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5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759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7596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67596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67596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67596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2A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3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2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2F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03E3-5F7C-4415-B7BA-4594B921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2-28T07:13:00Z</cp:lastPrinted>
  <dcterms:created xsi:type="dcterms:W3CDTF">2021-12-29T08:03:00Z</dcterms:created>
  <dcterms:modified xsi:type="dcterms:W3CDTF">2021-12-29T11:05:00Z</dcterms:modified>
</cp:coreProperties>
</file>